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佛教百年史之研究  1895-1995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佛教百年史之研究  189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15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佛教百年史之研究  189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